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F" w:rsidRDefault="004C09CE" w:rsidP="00C002BF">
      <w:pPr>
        <w:jc w:val="lef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25pt;height:29.25pt" fillcolor="#00b050">
            <v:stroke r:id="rId8" o:title=""/>
            <v:shadow color="#868686"/>
            <v:textpath style="font-family:&quot;ＭＳ Ｐゴシック&quot;;v-text-align:right;v-text-reverse:t;v-text-kern:t" trim="t" fitpath="t" string="いわきメディア指導員"/>
          </v:shape>
        </w:pict>
      </w:r>
      <w:r>
        <w:pict>
          <v:shape id="_x0000_i1026" type="#_x0000_t136" style="width:213pt;height:29.25pt" fillcolor="white [3212]">
            <v:stroke r:id="rId8" o:title=""/>
            <v:shadow color="#868686"/>
            <v:textpath style="font-family:&quot;ＭＳ Ｐゴシック&quot;;v-text-align:right;v-text-reverse:t;v-text-kern:t" trim="t" fitpath="t" string="をご活用ください"/>
          </v:shape>
        </w:pict>
      </w:r>
    </w:p>
    <w:p w:rsidR="00CB1E80" w:rsidRDefault="00CB1E80" w:rsidP="00CB1E80">
      <w:pPr>
        <w:spacing w:line="0" w:lineRule="atLeast"/>
        <w:ind w:firstLineChars="100" w:firstLine="240"/>
        <w:jc w:val="left"/>
        <w:rPr>
          <w:sz w:val="24"/>
        </w:rPr>
      </w:pPr>
    </w:p>
    <w:p w:rsidR="00236419" w:rsidRPr="00054D18" w:rsidRDefault="00BC7A59" w:rsidP="00054D18">
      <w:pPr>
        <w:spacing w:line="0" w:lineRule="atLeas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パワーポイントを使った講習会を開催し、</w:t>
      </w:r>
      <w:r w:rsidR="00236419" w:rsidRPr="00054D18">
        <w:rPr>
          <w:rFonts w:hint="eastAsia"/>
          <w:sz w:val="28"/>
        </w:rPr>
        <w:t>インターネットの危険性や</w:t>
      </w:r>
      <w:r>
        <w:rPr>
          <w:rFonts w:hint="eastAsia"/>
          <w:sz w:val="28"/>
        </w:rPr>
        <w:t xml:space="preserve">　</w:t>
      </w:r>
      <w:r w:rsidR="00236419" w:rsidRPr="00054D18">
        <w:rPr>
          <w:rFonts w:hint="eastAsia"/>
          <w:sz w:val="28"/>
        </w:rPr>
        <w:t>その正しい使い方について啓発を行います。</w:t>
      </w:r>
    </w:p>
    <w:p w:rsidR="00054D18" w:rsidRDefault="00322907" w:rsidP="00054D18">
      <w:pPr>
        <w:spacing w:line="0" w:lineRule="atLeas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小学校高学年</w:t>
      </w:r>
      <w:r w:rsidR="00236419" w:rsidRPr="00054D18">
        <w:rPr>
          <w:rFonts w:hint="eastAsia"/>
          <w:sz w:val="28"/>
        </w:rPr>
        <w:t>向け・中学生向け・保護者向けの３つのプログラムを</w:t>
      </w:r>
    </w:p>
    <w:p w:rsidR="00236419" w:rsidRPr="00054D18" w:rsidRDefault="00236419" w:rsidP="00054D18">
      <w:pPr>
        <w:spacing w:line="0" w:lineRule="atLeast"/>
        <w:jc w:val="left"/>
        <w:rPr>
          <w:sz w:val="28"/>
        </w:rPr>
      </w:pPr>
      <w:r w:rsidRPr="00054D18">
        <w:rPr>
          <w:rFonts w:hint="eastAsia"/>
          <w:sz w:val="28"/>
        </w:rPr>
        <w:t>用意しております（時間</w:t>
      </w:r>
      <w:r w:rsidR="00322907">
        <w:rPr>
          <w:rFonts w:hint="eastAsia"/>
          <w:sz w:val="28"/>
        </w:rPr>
        <w:t>・内容</w:t>
      </w:r>
      <w:r w:rsidRPr="00054D18">
        <w:rPr>
          <w:rFonts w:hint="eastAsia"/>
          <w:sz w:val="28"/>
        </w:rPr>
        <w:t>の調整も可能です）。</w:t>
      </w:r>
    </w:p>
    <w:p w:rsidR="00C002BF" w:rsidRDefault="00DF3A4B" w:rsidP="00C002BF">
      <w:pPr>
        <w:jc w:val="left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6045</wp:posOffset>
            </wp:positionV>
            <wp:extent cx="5810250" cy="36195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15343" r="5355" b="17841"/>
                    <a:stretch/>
                  </pic:blipFill>
                  <pic:spPr bwMode="auto">
                    <a:xfrm>
                      <a:off x="0" y="0"/>
                      <a:ext cx="58102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62AC" w:rsidRDefault="00DF3A4B" w:rsidP="00C002BF">
      <w:pPr>
        <w:jc w:val="left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9845</wp:posOffset>
            </wp:positionV>
            <wp:extent cx="5534025" cy="330211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0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AC" w:rsidRPr="00054D18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C002BF" w:rsidRDefault="00C002BF" w:rsidP="00C002BF">
      <w:pPr>
        <w:jc w:val="left"/>
      </w:pPr>
    </w:p>
    <w:p w:rsidR="00C002BF" w:rsidRDefault="00C002BF" w:rsidP="00C002BF">
      <w:pPr>
        <w:jc w:val="left"/>
      </w:pPr>
    </w:p>
    <w:p w:rsidR="00C002BF" w:rsidRDefault="00C002BF" w:rsidP="00C002BF">
      <w:pPr>
        <w:jc w:val="left"/>
      </w:pPr>
    </w:p>
    <w:p w:rsidR="00F462AC" w:rsidRDefault="00114004" w:rsidP="00C002B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75A397C" wp14:editId="0B5C429C">
            <wp:simplePos x="0" y="0"/>
            <wp:positionH relativeFrom="column">
              <wp:posOffset>5490210</wp:posOffset>
            </wp:positionH>
            <wp:positionV relativeFrom="paragraph">
              <wp:posOffset>-1270</wp:posOffset>
            </wp:positionV>
            <wp:extent cx="923925" cy="14693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sene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F462AC" w:rsidRDefault="00F462AC" w:rsidP="00C002BF">
      <w:pPr>
        <w:jc w:val="left"/>
      </w:pPr>
    </w:p>
    <w:p w:rsidR="009C247E" w:rsidRDefault="009C247E" w:rsidP="00C002BF">
      <w:pPr>
        <w:jc w:val="left"/>
      </w:pPr>
    </w:p>
    <w:p w:rsidR="00B73F2E" w:rsidRDefault="00633D88" w:rsidP="00C002BF">
      <w:pPr>
        <w:jc w:val="left"/>
        <w:rPr>
          <w:sz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A5A77" wp14:editId="18AD730E">
                <wp:simplePos x="0" y="0"/>
                <wp:positionH relativeFrom="column">
                  <wp:posOffset>918845</wp:posOffset>
                </wp:positionH>
                <wp:positionV relativeFrom="paragraph">
                  <wp:posOffset>1270</wp:posOffset>
                </wp:positionV>
                <wp:extent cx="49149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FE" w:rsidRPr="00633D88" w:rsidRDefault="005B67FE" w:rsidP="00633D88">
                            <w:pPr>
                              <w:rPr>
                                <w:sz w:val="20"/>
                              </w:rPr>
                            </w:pPr>
                            <w:r w:rsidRPr="00633D88">
                              <w:rPr>
                                <w:rFonts w:hint="eastAsia"/>
                                <w:sz w:val="20"/>
                              </w:rPr>
                              <w:t>※実際の講習会で使用しているスライドです。答えは</w:t>
                            </w:r>
                            <w:r w:rsidR="00633D88">
                              <w:rPr>
                                <w:rFonts w:hint="eastAsia"/>
                                <w:sz w:val="20"/>
                              </w:rPr>
                              <w:t>講習会でお確かめ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2.35pt;margin-top:.1pt;width:38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" filled="f" stroked="f" strokeweight=".5pt">
                <v:textbox>
                  <w:txbxContent>
                    <w:p w:rsidR="005B67FE" w:rsidRPr="00633D88" w:rsidRDefault="005B67FE" w:rsidP="00633D88">
                      <w:pPr>
                        <w:rPr>
                          <w:sz w:val="20"/>
                        </w:rPr>
                      </w:pPr>
                      <w:r w:rsidRPr="00633D88">
                        <w:rPr>
                          <w:rFonts w:hint="eastAsia"/>
                          <w:sz w:val="20"/>
                        </w:rPr>
                        <w:t>※実際の講習会で使用しているスライドです。答えは</w:t>
                      </w:r>
                      <w:r w:rsidR="00633D88">
                        <w:rPr>
                          <w:rFonts w:hint="eastAsia"/>
                          <w:sz w:val="20"/>
                        </w:rPr>
                        <w:t>講習会でお確かめ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2446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23A22C" wp14:editId="5F1153C4">
                <wp:simplePos x="0" y="0"/>
                <wp:positionH relativeFrom="column">
                  <wp:posOffset>-500380</wp:posOffset>
                </wp:positionH>
                <wp:positionV relativeFrom="paragraph">
                  <wp:posOffset>155575</wp:posOffset>
                </wp:positionV>
                <wp:extent cx="1047750" cy="7810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8105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306BB3" w:rsidRDefault="00D92446" w:rsidP="00997D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講</w:t>
                            </w:r>
                            <w:r w:rsidR="00EC11DB"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習</w:t>
                            </w:r>
                          </w:p>
                          <w:p w:rsidR="00D92446" w:rsidRPr="00306BB3" w:rsidRDefault="00EC11DB" w:rsidP="00D9244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446"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  <w:r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446" w:rsidRPr="00306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17" o:spid="_x0000_s1026" style="position:absolute;margin-left:-39.4pt;margin-top:12.25pt;width:82.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" fillcolor="#00b050" strokeweight=".5pt">
                <v:fill opacity="52428f"/>
                <v:textbox>
                  <w:txbxContent>
                    <w:p w:rsidR="00D92446" w:rsidRPr="00306BB3" w:rsidRDefault="00D92446" w:rsidP="00997D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講</w:t>
                      </w:r>
                      <w:r w:rsidR="00EC11DB"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習</w:t>
                      </w:r>
                    </w:p>
                    <w:p w:rsidR="00D92446" w:rsidRPr="00306BB3" w:rsidRDefault="00EC11DB" w:rsidP="00D9244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2446"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内</w:t>
                      </w:r>
                      <w:r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2446" w:rsidRPr="00306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容</w:t>
                      </w:r>
                    </w:p>
                  </w:txbxContent>
                </v:textbox>
              </v:oval>
            </w:pict>
          </mc:Fallback>
        </mc:AlternateContent>
      </w:r>
    </w:p>
    <w:p w:rsidR="00D92446" w:rsidRDefault="00D92446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D92446" w:rsidRDefault="00CB1E80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633E8" wp14:editId="7682353A">
                <wp:simplePos x="0" y="0"/>
                <wp:positionH relativeFrom="column">
                  <wp:posOffset>3281045</wp:posOffset>
                </wp:positionH>
                <wp:positionV relativeFrom="paragraph">
                  <wp:posOffset>80645</wp:posOffset>
                </wp:positionV>
                <wp:extent cx="2552700" cy="4095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B33AC0" w:rsidRDefault="00D92446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フィルタリング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2" o:spid="_x0000_s1027" style="position:absolute;left:0;text-align:left;margin-left:258.35pt;margin-top:6.35pt;width:201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" fillcolor="yellow" strokecolor="#0070c0" strokeweight="1.5pt">
                <v:fill opacity="32896f"/>
                <v:textbox>
                  <w:txbxContent>
                    <w:p w:rsidR="00D92446" w:rsidRPr="00B33AC0" w:rsidRDefault="00D92446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フィルタリング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0EC20" wp14:editId="61AF83C8">
                <wp:simplePos x="0" y="0"/>
                <wp:positionH relativeFrom="column">
                  <wp:posOffset>594995</wp:posOffset>
                </wp:positionH>
                <wp:positionV relativeFrom="paragraph">
                  <wp:posOffset>80645</wp:posOffset>
                </wp:positionV>
                <wp:extent cx="2552700" cy="4095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B33AC0" w:rsidRDefault="00D92446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インターネッ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1" o:spid="_x0000_s1028" style="position:absolute;left:0;text-align:left;margin-left:46.85pt;margin-top:6.35pt;width:201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" fillcolor="yellow" strokecolor="#0070c0" strokeweight="1.5pt">
                <v:fill opacity="32896f"/>
                <v:textbox>
                  <w:txbxContent>
                    <w:p w:rsidR="00D92446" w:rsidRPr="00B33AC0" w:rsidRDefault="00D92446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インターネット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68BF" wp14:editId="5842401A">
                <wp:simplePos x="0" y="0"/>
                <wp:positionH relativeFrom="column">
                  <wp:posOffset>594995</wp:posOffset>
                </wp:positionH>
                <wp:positionV relativeFrom="paragraph">
                  <wp:posOffset>609600</wp:posOffset>
                </wp:positionV>
                <wp:extent cx="2552700" cy="4095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B33AC0" w:rsidRDefault="00D92446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個人情報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3" o:spid="_x0000_s1029" style="position:absolute;left:0;text-align:left;margin-left:46.85pt;margin-top:48pt;width:201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" fillcolor="yellow" strokecolor="#0070c0" strokeweight="1.5pt">
                <v:fill opacity="32896f"/>
                <v:textbox>
                  <w:txbxContent>
                    <w:p w:rsidR="00D92446" w:rsidRPr="00B33AC0" w:rsidRDefault="00D92446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個人情報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201B0" wp14:editId="6227610D">
                <wp:simplePos x="0" y="0"/>
                <wp:positionH relativeFrom="column">
                  <wp:posOffset>594995</wp:posOffset>
                </wp:positionH>
                <wp:positionV relativeFrom="paragraph">
                  <wp:posOffset>1156970</wp:posOffset>
                </wp:positionV>
                <wp:extent cx="2552700" cy="4095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34E" w:rsidRPr="00B33AC0" w:rsidRDefault="00E1134E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情報モラ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0" o:spid="_x0000_s1030" style="position:absolute;left:0;text-align:left;margin-left:46.85pt;margin-top:91.1pt;width:201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" fillcolor="yellow" strokecolor="#0070c0" strokeweight="1.5pt">
                <v:fill opacity="32896f"/>
                <v:textbox>
                  <w:txbxContent>
                    <w:p w:rsidR="00E1134E" w:rsidRPr="00B33AC0" w:rsidRDefault="00E1134E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情報モラ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31EB2" wp14:editId="277D51FB">
                <wp:simplePos x="0" y="0"/>
                <wp:positionH relativeFrom="column">
                  <wp:posOffset>3281045</wp:posOffset>
                </wp:positionH>
                <wp:positionV relativeFrom="paragraph">
                  <wp:posOffset>1156970</wp:posOffset>
                </wp:positionV>
                <wp:extent cx="2552700" cy="4095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B33AC0" w:rsidRDefault="00D92446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ネットい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31" style="position:absolute;left:0;text-align:left;margin-left:258.35pt;margin-top:91.1pt;width:201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" fillcolor="yellow" strokecolor="#0070c0" strokeweight="1.5pt">
                <v:fill opacity="32896f"/>
                <v:textbox>
                  <w:txbxContent>
                    <w:p w:rsidR="00D92446" w:rsidRPr="00B33AC0" w:rsidRDefault="00D92446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ネットいじ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C9D" w:rsidRDefault="00B24C9D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B24C9D" w:rsidRDefault="00B24C9D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bookmarkStart w:id="0" w:name="_GoBack"/>
      <w:bookmarkEnd w:id="0"/>
    </w:p>
    <w:p w:rsidR="00B24C9D" w:rsidRDefault="00CB1E80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ED052" wp14:editId="6C4A8DDD">
                <wp:simplePos x="0" y="0"/>
                <wp:positionH relativeFrom="column">
                  <wp:posOffset>3281045</wp:posOffset>
                </wp:positionH>
                <wp:positionV relativeFrom="paragraph">
                  <wp:posOffset>4445</wp:posOffset>
                </wp:positionV>
                <wp:extent cx="2552700" cy="4095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446" w:rsidRPr="00B33AC0" w:rsidRDefault="00D92446" w:rsidP="00B33AC0">
                            <w:pPr>
                              <w:spacing w:line="0" w:lineRule="atLeast"/>
                              <w:jc w:val="distribute"/>
                              <w:rPr>
                                <w:b/>
                              </w:rPr>
                            </w:pPr>
                            <w:r w:rsidRPr="00B33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ＳＮＳ利用上の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6" o:spid="_x0000_s1032" style="position:absolute;left:0;text-align:left;margin-left:258.35pt;margin-top:.35pt;width:201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" fillcolor="yellow" strokecolor="#0070c0" strokeweight="1.5pt">
                <v:fill opacity="32896f"/>
                <v:textbox>
                  <w:txbxContent>
                    <w:p w:rsidR="00D92446" w:rsidRPr="00B33AC0" w:rsidRDefault="00D92446" w:rsidP="00B33AC0">
                      <w:pPr>
                        <w:spacing w:line="0" w:lineRule="atLeast"/>
                        <w:jc w:val="distribute"/>
                        <w:rPr>
                          <w:b/>
                        </w:rPr>
                      </w:pPr>
                      <w:r w:rsidRPr="00B33AC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ＳＮＳ利用上の注意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C9D" w:rsidRDefault="00B24C9D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B24C9D" w:rsidRDefault="00B24C9D" w:rsidP="00B24C9D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236419" w:rsidRPr="00236419" w:rsidRDefault="00236419" w:rsidP="00495165">
      <w:pPr>
        <w:spacing w:line="320" w:lineRule="exact"/>
        <w:ind w:leftChars="5" w:left="10" w:firstLineChars="100" w:firstLine="280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CB1E80" w:rsidRDefault="00CB1E80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236419" w:rsidRDefault="00D92446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3313A58" wp14:editId="1297FA65">
            <wp:simplePos x="0" y="0"/>
            <wp:positionH relativeFrom="column">
              <wp:posOffset>33020</wp:posOffset>
            </wp:positionH>
            <wp:positionV relativeFrom="paragraph">
              <wp:posOffset>215265</wp:posOffset>
            </wp:positionV>
            <wp:extent cx="5991225" cy="929954"/>
            <wp:effectExtent l="0" t="0" r="0" b="3810"/>
            <wp:wrapNone/>
            <wp:docPr id="8" name="図 8" descr="\\ISK3FS01.city.iwaki.fukushima.jp\1800300_教育委員会-生涯学習課$\40　青少年係\青少年育成市民会議★\メディア指導員関係書★\H30\文部科学省ロゴマーク使用申請\ロゴ使用許可通知\smart-rule-D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ISK3FS01.city.iwaki.fukushima.jp\1800300_教育委員会-生涯学習課$\40　青少年係\青少年育成市民会議★\メディア指導員関係書★\H30\文部科学省ロゴマーク使用申請\ロゴ使用許可通知\smart-rule-D-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9" w:rsidRDefault="00236419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B24C9D" w:rsidRDefault="00B24C9D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B24C9D" w:rsidRDefault="00B24C9D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CB1E80" w:rsidRPr="005B306A" w:rsidRDefault="00CB1E80" w:rsidP="00F4634E">
      <w:pPr>
        <w:spacing w:line="0" w:lineRule="atLeast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</w:p>
    <w:p w:rsidR="00C438D7" w:rsidRDefault="00C438D7" w:rsidP="00C438D7">
      <w:pPr>
        <w:spacing w:line="380" w:lineRule="exact"/>
        <w:jc w:val="center"/>
        <w:rPr>
          <w:rFonts w:eastAsia="HG丸ｺﾞｼｯｸM-PRO"/>
          <w:b/>
          <w:sz w:val="36"/>
        </w:rPr>
      </w:pPr>
      <w:r>
        <w:rPr>
          <w:rFonts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6D9F8D" wp14:editId="678ED12B">
                <wp:simplePos x="0" y="0"/>
                <wp:positionH relativeFrom="column">
                  <wp:posOffset>-147955</wp:posOffset>
                </wp:positionH>
                <wp:positionV relativeFrom="paragraph">
                  <wp:posOffset>140970</wp:posOffset>
                </wp:positionV>
                <wp:extent cx="64008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335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1.65pt;margin-top:11.1pt;width:7in;height:1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" fillcolor="#00b0f0" strokecolor="#548dd4 [1951]" strokeweight="2pt">
                <v:fill opacity="32896f"/>
              </v:roundrect>
            </w:pict>
          </mc:Fallback>
        </mc:AlternateContent>
      </w:r>
    </w:p>
    <w:p w:rsidR="00C438D7" w:rsidRPr="00ED4DFA" w:rsidRDefault="00495165" w:rsidP="00495165">
      <w:pPr>
        <w:spacing w:line="460" w:lineRule="exact"/>
        <w:jc w:val="left"/>
        <w:rPr>
          <w:rFonts w:eastAsia="HG丸ｺﾞｼｯｸM-PRO"/>
          <w:sz w:val="28"/>
          <w:szCs w:val="28"/>
        </w:rPr>
      </w:pPr>
      <w:r w:rsidRPr="00ED4DFA">
        <w:rPr>
          <w:rFonts w:eastAsia="HG丸ｺﾞｼｯｸM-PRO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CFB3C81" wp14:editId="7D4D118D">
            <wp:simplePos x="0" y="0"/>
            <wp:positionH relativeFrom="column">
              <wp:posOffset>5005070</wp:posOffset>
            </wp:positionH>
            <wp:positionV relativeFrom="paragraph">
              <wp:posOffset>83820</wp:posOffset>
            </wp:positionV>
            <wp:extent cx="1076325" cy="1076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119e263692382baf431078b5442a0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DFA">
        <w:rPr>
          <w:rFonts w:eastAsia="HG丸ｺﾞｼｯｸM-PRO" w:hint="eastAsia"/>
          <w:sz w:val="28"/>
          <w:szCs w:val="28"/>
        </w:rPr>
        <w:t>いわき市教育委員会事務局　生涯学習課</w:t>
      </w:r>
      <w:r w:rsidR="00C438D7" w:rsidRPr="00ED4DFA">
        <w:rPr>
          <w:rFonts w:eastAsia="HG丸ｺﾞｼｯｸM-PRO" w:hint="eastAsia"/>
          <w:sz w:val="28"/>
          <w:szCs w:val="28"/>
        </w:rPr>
        <w:t>（申し込み先）</w:t>
      </w:r>
    </w:p>
    <w:p w:rsidR="00C438D7" w:rsidRPr="00ED4DFA" w:rsidRDefault="00C438D7" w:rsidP="00ED4DFA">
      <w:pPr>
        <w:spacing w:line="46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D4DFA">
        <w:rPr>
          <w:rFonts w:ascii="HG丸ｺﾞｼｯｸM-PRO" w:eastAsia="HG丸ｺﾞｼｯｸM-PRO" w:hAnsi="HG丸ｺﾞｼｯｸM-PRO" w:hint="eastAsia"/>
          <w:sz w:val="28"/>
          <w:szCs w:val="28"/>
        </w:rPr>
        <w:t>いわき市平字堂根町4-8　東分庁舎４階</w:t>
      </w:r>
    </w:p>
    <w:p w:rsidR="00C438D7" w:rsidRPr="00ED4DFA" w:rsidRDefault="00C438D7" w:rsidP="00ED4DFA">
      <w:pPr>
        <w:spacing w:line="460" w:lineRule="exact"/>
        <w:ind w:firstLineChars="100" w:firstLine="28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ED4DFA">
        <w:rPr>
          <w:rFonts w:ascii="ＭＳ 明朝" w:hAnsi="ＭＳ 明朝" w:cs="ＭＳ 明朝" w:hint="eastAsia"/>
          <w:sz w:val="28"/>
          <w:szCs w:val="28"/>
        </w:rPr>
        <w:t xml:space="preserve">☎　</w:t>
      </w:r>
      <w:r w:rsidRPr="00ED4DF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0246(22)7558 　FAX　0246(21)9158</w:t>
      </w:r>
    </w:p>
    <w:p w:rsidR="00C438D7" w:rsidRPr="00ED4DFA" w:rsidRDefault="00C438D7" w:rsidP="00ED4DFA">
      <w:pPr>
        <w:spacing w:line="460" w:lineRule="exact"/>
        <w:ind w:firstLineChars="100" w:firstLine="280"/>
        <w:jc w:val="left"/>
        <w:rPr>
          <w:rFonts w:ascii="HG丸ｺﾞｼｯｸM-PRO" w:eastAsia="HG丸ｺﾞｼｯｸM-PRO" w:hAnsi="HG丸ｺﾞｼｯｸM-PRO" w:cs="ＭＳ 明朝"/>
          <w:i/>
          <w:sz w:val="28"/>
          <w:szCs w:val="28"/>
        </w:rPr>
      </w:pPr>
      <w:r w:rsidRPr="00ED4DF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Mai</w:t>
      </w:r>
      <w:r w:rsidR="00306BB3" w:rsidRPr="00ED4DF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l</w:t>
      </w:r>
      <w:r w:rsidRPr="00ED4DFA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Pr="00ED4DFA">
        <w:rPr>
          <w:rFonts w:ascii="HG丸ｺﾞｼｯｸM-PRO" w:eastAsia="HG丸ｺﾞｼｯｸM-PRO" w:hAnsi="HG丸ｺﾞｼｯｸM-PRO" w:cs="ＭＳ 明朝" w:hint="eastAsia"/>
          <w:i/>
          <w:sz w:val="28"/>
          <w:szCs w:val="28"/>
        </w:rPr>
        <w:t>shogaigakushu@city.iwaki.lg.jp</w:t>
      </w:r>
    </w:p>
    <w:sectPr w:rsidR="00C438D7" w:rsidRPr="00ED4DFA" w:rsidSect="00CB1E80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D7" w:rsidRDefault="00C438D7" w:rsidP="00C438D7">
      <w:r>
        <w:separator/>
      </w:r>
    </w:p>
  </w:endnote>
  <w:endnote w:type="continuationSeparator" w:id="0">
    <w:p w:rsidR="00C438D7" w:rsidRDefault="00C438D7" w:rsidP="00C4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D7" w:rsidRDefault="00C438D7" w:rsidP="00C438D7">
      <w:r>
        <w:separator/>
      </w:r>
    </w:p>
  </w:footnote>
  <w:footnote w:type="continuationSeparator" w:id="0">
    <w:p w:rsidR="00C438D7" w:rsidRDefault="00C438D7" w:rsidP="00C43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BF"/>
    <w:rsid w:val="00002802"/>
    <w:rsid w:val="00054D18"/>
    <w:rsid w:val="00055530"/>
    <w:rsid w:val="000E4D03"/>
    <w:rsid w:val="00114004"/>
    <w:rsid w:val="001223E9"/>
    <w:rsid w:val="0018362A"/>
    <w:rsid w:val="001E5F53"/>
    <w:rsid w:val="00236419"/>
    <w:rsid w:val="002C1487"/>
    <w:rsid w:val="00306BB3"/>
    <w:rsid w:val="00322907"/>
    <w:rsid w:val="00365925"/>
    <w:rsid w:val="00421225"/>
    <w:rsid w:val="00472A08"/>
    <w:rsid w:val="00495165"/>
    <w:rsid w:val="00496029"/>
    <w:rsid w:val="004C09CE"/>
    <w:rsid w:val="005965D9"/>
    <w:rsid w:val="005B67FE"/>
    <w:rsid w:val="005D4F1E"/>
    <w:rsid w:val="00623920"/>
    <w:rsid w:val="00633D88"/>
    <w:rsid w:val="0073465F"/>
    <w:rsid w:val="0077673C"/>
    <w:rsid w:val="007D0C51"/>
    <w:rsid w:val="00803D43"/>
    <w:rsid w:val="00847168"/>
    <w:rsid w:val="00860F4C"/>
    <w:rsid w:val="008D70FE"/>
    <w:rsid w:val="00911180"/>
    <w:rsid w:val="00962A6D"/>
    <w:rsid w:val="00997D4C"/>
    <w:rsid w:val="009B4A4D"/>
    <w:rsid w:val="009C247E"/>
    <w:rsid w:val="00AE527E"/>
    <w:rsid w:val="00B24C9D"/>
    <w:rsid w:val="00B33AC0"/>
    <w:rsid w:val="00B73F2E"/>
    <w:rsid w:val="00B93426"/>
    <w:rsid w:val="00B93659"/>
    <w:rsid w:val="00BB5FF5"/>
    <w:rsid w:val="00BB6AEE"/>
    <w:rsid w:val="00BC7A59"/>
    <w:rsid w:val="00C002BF"/>
    <w:rsid w:val="00C306FF"/>
    <w:rsid w:val="00C31A47"/>
    <w:rsid w:val="00C438D7"/>
    <w:rsid w:val="00C60DDF"/>
    <w:rsid w:val="00CB1E80"/>
    <w:rsid w:val="00CE468C"/>
    <w:rsid w:val="00D64EA8"/>
    <w:rsid w:val="00D92446"/>
    <w:rsid w:val="00DF3A4B"/>
    <w:rsid w:val="00E1134E"/>
    <w:rsid w:val="00E2163D"/>
    <w:rsid w:val="00E63C55"/>
    <w:rsid w:val="00EC11DB"/>
    <w:rsid w:val="00ED4DFA"/>
    <w:rsid w:val="00F132D7"/>
    <w:rsid w:val="00F32539"/>
    <w:rsid w:val="00F462AC"/>
    <w:rsid w:val="00F4634E"/>
    <w:rsid w:val="00F90813"/>
    <w:rsid w:val="00F95852"/>
    <w:rsid w:val="00FD7A34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2163D"/>
    <w:pPr>
      <w:keepNext/>
      <w:autoSpaceDE w:val="0"/>
      <w:autoSpaceDN w:val="0"/>
      <w:spacing w:line="480" w:lineRule="atLeast"/>
      <w:jc w:val="center"/>
      <w:outlineLvl w:val="0"/>
    </w:pPr>
    <w:rPr>
      <w:rFonts w:asciiTheme="majorHAnsi" w:eastAsiaTheme="majorEastAsia" w:hAnsiTheme="majorHAnsi" w:cstheme="majorBidi"/>
      <w:spacing w:val="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2163D"/>
    <w:rPr>
      <w:rFonts w:asciiTheme="majorHAnsi" w:eastAsiaTheme="majorEastAsia" w:hAnsiTheme="majorHAnsi" w:cstheme="majorBidi"/>
      <w:spacing w:val="9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8D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438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8D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2163D"/>
    <w:pPr>
      <w:keepNext/>
      <w:autoSpaceDE w:val="0"/>
      <w:autoSpaceDN w:val="0"/>
      <w:spacing w:line="480" w:lineRule="atLeast"/>
      <w:jc w:val="center"/>
      <w:outlineLvl w:val="0"/>
    </w:pPr>
    <w:rPr>
      <w:rFonts w:asciiTheme="majorHAnsi" w:eastAsiaTheme="majorEastAsia" w:hAnsiTheme="majorHAnsi" w:cstheme="majorBidi"/>
      <w:spacing w:val="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2163D"/>
    <w:rPr>
      <w:rFonts w:asciiTheme="majorHAnsi" w:eastAsiaTheme="majorEastAsia" w:hAnsiTheme="majorHAnsi" w:cstheme="majorBidi"/>
      <w:spacing w:val="9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8D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438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8D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EB7B-DFD1-45DB-B0DC-54A2261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藁谷　裕章</dc:creator>
  <cp:lastModifiedBy>藁谷　裕章</cp:lastModifiedBy>
  <cp:revision>28</cp:revision>
  <cp:lastPrinted>2019-09-04T05:59:00Z</cp:lastPrinted>
  <dcterms:created xsi:type="dcterms:W3CDTF">2017-04-21T10:17:00Z</dcterms:created>
  <dcterms:modified xsi:type="dcterms:W3CDTF">2019-09-09T01:46:00Z</dcterms:modified>
</cp:coreProperties>
</file>